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E9" w:rsidRDefault="00D377E9" w:rsidP="00D377E9">
      <w:pPr>
        <w:ind w:right="-5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льневосточная</w:t>
      </w:r>
      <w:r w:rsidRPr="00EC4013">
        <w:rPr>
          <w:rFonts w:ascii="Times New Roman" w:hAnsi="Times New Roman" w:cs="Times New Roman"/>
          <w:b/>
        </w:rPr>
        <w:t xml:space="preserve"> окружн</w:t>
      </w:r>
      <w:r>
        <w:rPr>
          <w:rFonts w:ascii="Times New Roman" w:hAnsi="Times New Roman" w:cs="Times New Roman"/>
          <w:b/>
        </w:rPr>
        <w:t>ая</w:t>
      </w:r>
      <w:r w:rsidRPr="00EC4013">
        <w:rPr>
          <w:rFonts w:ascii="Times New Roman" w:hAnsi="Times New Roman" w:cs="Times New Roman"/>
          <w:b/>
        </w:rPr>
        <w:t xml:space="preserve"> олимпиад</w:t>
      </w:r>
      <w:r>
        <w:rPr>
          <w:rFonts w:ascii="Times New Roman" w:hAnsi="Times New Roman" w:cs="Times New Roman"/>
          <w:b/>
        </w:rPr>
        <w:t>а</w:t>
      </w:r>
      <w:r w:rsidRPr="00EC4013">
        <w:rPr>
          <w:rFonts w:ascii="Times New Roman" w:hAnsi="Times New Roman" w:cs="Times New Roman"/>
          <w:b/>
        </w:rPr>
        <w:t xml:space="preserve"> </w:t>
      </w:r>
    </w:p>
    <w:p w:rsidR="00D377E9" w:rsidRDefault="00D377E9" w:rsidP="00D377E9">
      <w:pPr>
        <w:ind w:right="-54"/>
        <w:jc w:val="right"/>
        <w:rPr>
          <w:rFonts w:ascii="Times New Roman" w:hAnsi="Times New Roman" w:cs="Times New Roman"/>
          <w:b/>
        </w:rPr>
      </w:pPr>
      <w:r w:rsidRPr="0069674E">
        <w:rPr>
          <w:rFonts w:ascii="Times New Roman" w:hAnsi="Times New Roman" w:cs="Times New Roman"/>
          <w:b/>
        </w:rPr>
        <w:t xml:space="preserve">среди обучающихся образовательных </w:t>
      </w:r>
    </w:p>
    <w:p w:rsidR="00D377E9" w:rsidRDefault="00D377E9" w:rsidP="00D377E9">
      <w:pPr>
        <w:ind w:right="-54"/>
        <w:jc w:val="right"/>
        <w:rPr>
          <w:rFonts w:ascii="Times New Roman" w:hAnsi="Times New Roman" w:cs="Times New Roman"/>
          <w:b/>
        </w:rPr>
      </w:pPr>
      <w:r w:rsidRPr="0069674E">
        <w:rPr>
          <w:rFonts w:ascii="Times New Roman" w:hAnsi="Times New Roman" w:cs="Times New Roman"/>
          <w:b/>
        </w:rPr>
        <w:t xml:space="preserve">организаций высшего и среднего </w:t>
      </w:r>
    </w:p>
    <w:p w:rsidR="00D377E9" w:rsidRDefault="00D377E9" w:rsidP="00D377E9">
      <w:pPr>
        <w:ind w:right="-54"/>
        <w:jc w:val="right"/>
        <w:rPr>
          <w:rFonts w:ascii="Times New Roman" w:hAnsi="Times New Roman" w:cs="Times New Roman"/>
          <w:b/>
        </w:rPr>
      </w:pPr>
      <w:r w:rsidRPr="0069674E">
        <w:rPr>
          <w:rFonts w:ascii="Times New Roman" w:hAnsi="Times New Roman" w:cs="Times New Roman"/>
          <w:b/>
        </w:rPr>
        <w:t>общего  образования</w:t>
      </w:r>
      <w:r w:rsidR="001B1300">
        <w:rPr>
          <w:rFonts w:ascii="Times New Roman" w:hAnsi="Times New Roman" w:cs="Times New Roman"/>
          <w:b/>
        </w:rPr>
        <w:br/>
        <w:t>«Правовой Олимп – 2020</w:t>
      </w:r>
      <w:r w:rsidRPr="00EC4013">
        <w:rPr>
          <w:rFonts w:ascii="Times New Roman" w:hAnsi="Times New Roman" w:cs="Times New Roman"/>
          <w:b/>
        </w:rPr>
        <w:t>»</w:t>
      </w:r>
    </w:p>
    <w:p w:rsidR="00D377E9" w:rsidRPr="00EC4013" w:rsidRDefault="00D377E9" w:rsidP="00D377E9">
      <w:pPr>
        <w:ind w:right="5102"/>
        <w:jc w:val="both"/>
        <w:rPr>
          <w:rFonts w:ascii="Times New Roman" w:hAnsi="Times New Roman" w:cs="Times New Roman"/>
          <w:b/>
          <w:spacing w:val="20"/>
          <w:sz w:val="28"/>
        </w:rPr>
      </w:pPr>
    </w:p>
    <w:p w:rsidR="00D377E9" w:rsidRDefault="00D377E9" w:rsidP="00D377E9">
      <w:pPr>
        <w:ind w:right="-1"/>
        <w:jc w:val="center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 xml:space="preserve">ИТОГОВЫЙ ПРОТОКОЛ  </w:t>
      </w:r>
    </w:p>
    <w:p w:rsidR="00D377E9" w:rsidRDefault="00D377E9" w:rsidP="00D377E9">
      <w:pPr>
        <w:ind w:right="-1"/>
        <w:jc w:val="center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 xml:space="preserve">ПРОВЕРКИ ОЛИМПИАДНЫХ ЗАДАНИЙ </w:t>
      </w:r>
    </w:p>
    <w:p w:rsidR="00D377E9" w:rsidRDefault="00D377E9" w:rsidP="00D377E9">
      <w:pPr>
        <w:ind w:right="-1"/>
        <w:jc w:val="center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УЧАСТНИКОВ ФИНАЛЬНОГО ЭТАПА  ОЛИМПИАДЫ</w:t>
      </w:r>
    </w:p>
    <w:p w:rsidR="00D377E9" w:rsidRDefault="00D377E9" w:rsidP="00D377E9">
      <w:pPr>
        <w:rPr>
          <w:rFonts w:ascii="Times New Roman" w:hAnsi="Times New Roman" w:cs="Times New Roman"/>
          <w:spacing w:val="20"/>
          <w:sz w:val="28"/>
        </w:rPr>
      </w:pPr>
    </w:p>
    <w:tbl>
      <w:tblPr>
        <w:tblStyle w:val="a5"/>
        <w:tblW w:w="9807" w:type="dxa"/>
        <w:jc w:val="center"/>
        <w:tblLook w:val="04A0" w:firstRow="1" w:lastRow="0" w:firstColumn="1" w:lastColumn="0" w:noHBand="0" w:noVBand="1"/>
      </w:tblPr>
      <w:tblGrid>
        <w:gridCol w:w="541"/>
        <w:gridCol w:w="2839"/>
        <w:gridCol w:w="3762"/>
        <w:gridCol w:w="1104"/>
        <w:gridCol w:w="1561"/>
      </w:tblGrid>
      <w:tr w:rsidR="00D377E9" w:rsidTr="00AF69AF">
        <w:trPr>
          <w:trHeight w:val="541"/>
          <w:jc w:val="center"/>
        </w:trPr>
        <w:tc>
          <w:tcPr>
            <w:tcW w:w="541" w:type="dxa"/>
            <w:vAlign w:val="center"/>
          </w:tcPr>
          <w:p w:rsidR="00D377E9" w:rsidRPr="003C4D84" w:rsidRDefault="00D377E9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839" w:type="dxa"/>
            <w:vAlign w:val="center"/>
          </w:tcPr>
          <w:p w:rsidR="00D377E9" w:rsidRPr="003C4D84" w:rsidRDefault="00D377E9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4D84">
              <w:rPr>
                <w:rFonts w:ascii="Times New Roman" w:hAnsi="Times New Roman" w:cs="Times New Roman"/>
                <w:b/>
                <w:sz w:val="24"/>
              </w:rPr>
              <w:t xml:space="preserve">ФИО </w:t>
            </w:r>
          </w:p>
        </w:tc>
        <w:tc>
          <w:tcPr>
            <w:tcW w:w="3762" w:type="dxa"/>
            <w:vAlign w:val="center"/>
          </w:tcPr>
          <w:p w:rsidR="00D377E9" w:rsidRPr="003C4D84" w:rsidRDefault="00D377E9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4D84">
              <w:rPr>
                <w:rFonts w:ascii="Times New Roman" w:hAnsi="Times New Roman" w:cs="Times New Roman"/>
                <w:b/>
                <w:sz w:val="24"/>
              </w:rPr>
              <w:t>Образовательная организация</w:t>
            </w:r>
          </w:p>
        </w:tc>
        <w:tc>
          <w:tcPr>
            <w:tcW w:w="1104" w:type="dxa"/>
            <w:vAlign w:val="center"/>
          </w:tcPr>
          <w:p w:rsidR="00D377E9" w:rsidRPr="00D377E9" w:rsidRDefault="00D377E9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9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561" w:type="dxa"/>
          </w:tcPr>
          <w:p w:rsidR="00D377E9" w:rsidRPr="00D377E9" w:rsidRDefault="00D377E9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B13372" w:rsidTr="00A613BD">
        <w:trPr>
          <w:trHeight w:val="743"/>
          <w:jc w:val="center"/>
        </w:trPr>
        <w:tc>
          <w:tcPr>
            <w:tcW w:w="9807" w:type="dxa"/>
            <w:gridSpan w:val="5"/>
          </w:tcPr>
          <w:p w:rsidR="00B13372" w:rsidRDefault="00B13372" w:rsidP="003C6C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3372" w:rsidRPr="00B13372" w:rsidRDefault="00B13372" w:rsidP="00A613B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13372">
              <w:rPr>
                <w:rFonts w:ascii="Times New Roman" w:hAnsi="Times New Roman" w:cs="Times New Roman"/>
                <w:b/>
              </w:rPr>
              <w:t>Начальный уровень</w:t>
            </w:r>
          </w:p>
        </w:tc>
      </w:tr>
      <w:tr w:rsidR="001A64FE" w:rsidTr="00A613BD">
        <w:trPr>
          <w:trHeight w:val="605"/>
          <w:jc w:val="center"/>
        </w:trPr>
        <w:tc>
          <w:tcPr>
            <w:tcW w:w="541" w:type="dxa"/>
          </w:tcPr>
          <w:p w:rsidR="001A64FE" w:rsidRPr="00293ECC" w:rsidRDefault="001A64FE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1A64FE" w:rsidRPr="00293ECC" w:rsidRDefault="00C37879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Лапчук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Виктория Максимовна</w:t>
            </w:r>
          </w:p>
        </w:tc>
        <w:tc>
          <w:tcPr>
            <w:tcW w:w="3762" w:type="dxa"/>
          </w:tcPr>
          <w:p w:rsidR="001A64FE" w:rsidRPr="00293ECC" w:rsidRDefault="00AF69AF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 №1 </w:t>
            </w:r>
            <w:r w:rsidR="00C37879" w:rsidRPr="00293ECC">
              <w:rPr>
                <w:rFonts w:ascii="Times New Roman" w:hAnsi="Times New Roman" w:cs="Times New Roman"/>
                <w:sz w:val="24"/>
                <w:szCs w:val="24"/>
              </w:rPr>
              <w:t>г. Анадыря»</w:t>
            </w:r>
          </w:p>
        </w:tc>
        <w:tc>
          <w:tcPr>
            <w:tcW w:w="1104" w:type="dxa"/>
            <w:vAlign w:val="center"/>
          </w:tcPr>
          <w:p w:rsidR="001A64FE" w:rsidRPr="00293ECC" w:rsidRDefault="00C37879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5,5</w:t>
            </w:r>
          </w:p>
        </w:tc>
        <w:tc>
          <w:tcPr>
            <w:tcW w:w="1561" w:type="dxa"/>
          </w:tcPr>
          <w:p w:rsidR="001A64FE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бедитель</w:t>
            </w:r>
          </w:p>
        </w:tc>
      </w:tr>
      <w:tr w:rsidR="001A64FE" w:rsidTr="00A613BD">
        <w:trPr>
          <w:trHeight w:val="545"/>
          <w:jc w:val="center"/>
        </w:trPr>
        <w:tc>
          <w:tcPr>
            <w:tcW w:w="541" w:type="dxa"/>
          </w:tcPr>
          <w:p w:rsidR="001A64FE" w:rsidRPr="00293ECC" w:rsidRDefault="001A64FE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1A64FE" w:rsidRPr="00293ECC" w:rsidRDefault="00C37879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eastAsia="Calibri" w:hAnsi="Times New Roman" w:cs="Times New Roman"/>
                <w:sz w:val="24"/>
                <w:szCs w:val="24"/>
              </w:rPr>
              <w:t>Кобелян</w:t>
            </w:r>
            <w:proofErr w:type="spellEnd"/>
            <w:r w:rsidRPr="00293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21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93ECC">
              <w:rPr>
                <w:rFonts w:ascii="Times New Roman" w:eastAsia="Calibri" w:hAnsi="Times New Roman" w:cs="Times New Roman"/>
                <w:sz w:val="24"/>
                <w:szCs w:val="24"/>
              </w:rPr>
              <w:t>Элина Эдуардовна</w:t>
            </w:r>
          </w:p>
        </w:tc>
        <w:tc>
          <w:tcPr>
            <w:tcW w:w="3762" w:type="dxa"/>
          </w:tcPr>
          <w:p w:rsidR="001A64FE" w:rsidRPr="00293ECC" w:rsidRDefault="00C37879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МАОУ  «Школа   № 5  </w:t>
            </w:r>
            <w:r w:rsidR="00293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г. Благовещенска»</w:t>
            </w:r>
          </w:p>
        </w:tc>
        <w:tc>
          <w:tcPr>
            <w:tcW w:w="1104" w:type="dxa"/>
            <w:vAlign w:val="center"/>
          </w:tcPr>
          <w:p w:rsidR="001A64FE" w:rsidRPr="00293ECC" w:rsidRDefault="00C37879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1561" w:type="dxa"/>
          </w:tcPr>
          <w:p w:rsidR="001A64FE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</w:tr>
      <w:tr w:rsidR="001A64FE" w:rsidTr="00A613BD">
        <w:trPr>
          <w:trHeight w:val="521"/>
          <w:jc w:val="center"/>
        </w:trPr>
        <w:tc>
          <w:tcPr>
            <w:tcW w:w="541" w:type="dxa"/>
          </w:tcPr>
          <w:p w:rsidR="001A64FE" w:rsidRPr="00293ECC" w:rsidRDefault="001A64FE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</w:tcPr>
          <w:p w:rsidR="001A64FE" w:rsidRPr="00293ECC" w:rsidRDefault="00C37879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Тулюкак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Никита Сергеевич</w:t>
            </w:r>
          </w:p>
        </w:tc>
        <w:tc>
          <w:tcPr>
            <w:tcW w:w="3762" w:type="dxa"/>
          </w:tcPr>
          <w:p w:rsidR="001A64FE" w:rsidRPr="00293ECC" w:rsidRDefault="00C37879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ГАОУ ЧАО «Чукотский окружной профильный лицей»</w:t>
            </w:r>
          </w:p>
        </w:tc>
        <w:tc>
          <w:tcPr>
            <w:tcW w:w="1104" w:type="dxa"/>
            <w:vAlign w:val="center"/>
          </w:tcPr>
          <w:p w:rsidR="001A64FE" w:rsidRPr="00293ECC" w:rsidRDefault="00C37879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561" w:type="dxa"/>
          </w:tcPr>
          <w:p w:rsidR="001A64FE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</w:tr>
      <w:tr w:rsidR="001A64FE" w:rsidTr="00A613BD">
        <w:trPr>
          <w:trHeight w:val="511"/>
          <w:jc w:val="center"/>
        </w:trPr>
        <w:tc>
          <w:tcPr>
            <w:tcW w:w="541" w:type="dxa"/>
          </w:tcPr>
          <w:p w:rsidR="001A64FE" w:rsidRPr="00293ECC" w:rsidRDefault="001A64FE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</w:tcPr>
          <w:p w:rsidR="001A64FE" w:rsidRPr="00293ECC" w:rsidRDefault="00C37879" w:rsidP="00293ECC">
            <w:pPr>
              <w:suppressAutoHyphens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Малеева Анастасия Александровна</w:t>
            </w:r>
          </w:p>
        </w:tc>
        <w:tc>
          <w:tcPr>
            <w:tcW w:w="3762" w:type="dxa"/>
          </w:tcPr>
          <w:p w:rsidR="001A64FE" w:rsidRPr="00293ECC" w:rsidRDefault="00712ADE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» г. </w:t>
            </w: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</w:p>
        </w:tc>
        <w:tc>
          <w:tcPr>
            <w:tcW w:w="1104" w:type="dxa"/>
            <w:vAlign w:val="center"/>
          </w:tcPr>
          <w:p w:rsidR="001A64FE" w:rsidRPr="00293ECC" w:rsidRDefault="00712ADE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561" w:type="dxa"/>
          </w:tcPr>
          <w:p w:rsidR="001A64FE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</w:tr>
      <w:tr w:rsidR="001A64FE" w:rsidTr="00A613BD">
        <w:trPr>
          <w:trHeight w:val="566"/>
          <w:jc w:val="center"/>
        </w:trPr>
        <w:tc>
          <w:tcPr>
            <w:tcW w:w="541" w:type="dxa"/>
          </w:tcPr>
          <w:p w:rsidR="001A64FE" w:rsidRPr="00293ECC" w:rsidRDefault="001A64FE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</w:tcPr>
          <w:p w:rsidR="001A64FE" w:rsidRPr="00293ECC" w:rsidRDefault="00712ADE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Алена Евгеньевна</w:t>
            </w:r>
          </w:p>
        </w:tc>
        <w:tc>
          <w:tcPr>
            <w:tcW w:w="3762" w:type="dxa"/>
          </w:tcPr>
          <w:p w:rsidR="001A64FE" w:rsidRPr="00293ECC" w:rsidRDefault="00A613BD" w:rsidP="00293ECC">
            <w:pPr>
              <w:pStyle w:val="a8"/>
              <w:spacing w:before="120" w:beforeAutospacing="0" w:after="0" w:afterAutospacing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Российская гимназия № 59 </w:t>
            </w:r>
            <w:proofErr w:type="spellStart"/>
            <w:r w:rsidR="00712ADE" w:rsidRPr="00293ECC">
              <w:rPr>
                <w:sz w:val="24"/>
                <w:szCs w:val="24"/>
              </w:rPr>
              <w:t>г</w:t>
            </w:r>
            <w:proofErr w:type="gramStart"/>
            <w:r w:rsidR="00712ADE" w:rsidRPr="00293ECC">
              <w:rPr>
                <w:sz w:val="24"/>
                <w:szCs w:val="24"/>
              </w:rPr>
              <w:t>.У</w:t>
            </w:r>
            <w:proofErr w:type="gramEnd"/>
            <w:r w:rsidR="00712ADE" w:rsidRPr="00293ECC">
              <w:rPr>
                <w:sz w:val="24"/>
                <w:szCs w:val="24"/>
              </w:rPr>
              <w:t>лан</w:t>
            </w:r>
            <w:proofErr w:type="spellEnd"/>
            <w:r w:rsidR="00712ADE" w:rsidRPr="00293ECC">
              <w:rPr>
                <w:sz w:val="24"/>
                <w:szCs w:val="24"/>
              </w:rPr>
              <w:t>-Удэ»</w:t>
            </w:r>
          </w:p>
        </w:tc>
        <w:tc>
          <w:tcPr>
            <w:tcW w:w="1104" w:type="dxa"/>
            <w:vAlign w:val="center"/>
          </w:tcPr>
          <w:p w:rsidR="001A64FE" w:rsidRPr="00293ECC" w:rsidRDefault="00712ADE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561" w:type="dxa"/>
          </w:tcPr>
          <w:p w:rsidR="001A64FE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</w:tr>
      <w:tr w:rsidR="003C6C67" w:rsidTr="00A613BD">
        <w:trPr>
          <w:trHeight w:val="605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Хахалев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Алексей Евгеньевич</w:t>
            </w:r>
          </w:p>
        </w:tc>
        <w:tc>
          <w:tcPr>
            <w:tcW w:w="3762" w:type="dxa"/>
          </w:tcPr>
          <w:p w:rsidR="003C6C67" w:rsidRPr="00293ECC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МАОУ «Гимназия № 30»</w:t>
            </w:r>
            <w:r w:rsidR="00A613B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293EC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г. Магадан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7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Тимина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а Евгенье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МАОУ «Гимназия № 30» </w:t>
            </w:r>
            <w:r w:rsidR="00A613B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293EC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г. Магадан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Карабаев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Сергей Русланович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школа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42» </w:t>
            </w:r>
            <w:proofErr w:type="gram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79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Гостинов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Антон Олегович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МБОУ СОШ п. Дуки Солнечного муниципального района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69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Евсютина Мария Александро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МАОУ «Гимназия № 30» </w:t>
            </w:r>
            <w:r w:rsidR="00A613B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293EC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г. Магадан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60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Лилия Владимиро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pStyle w:val="Style21"/>
              <w:widowControl/>
              <w:spacing w:before="120" w:line="240" w:lineRule="exact"/>
              <w:rPr>
                <w:rStyle w:val="FontStyle37"/>
                <w:sz w:val="24"/>
                <w:szCs w:val="24"/>
              </w:rPr>
            </w:pPr>
            <w:r w:rsidRPr="00293ECC">
              <w:rPr>
                <w:sz w:val="24"/>
                <w:szCs w:val="24"/>
              </w:rPr>
              <w:t xml:space="preserve">МБОУ «Центр образования </w:t>
            </w:r>
            <w:r w:rsidR="00A613BD">
              <w:rPr>
                <w:sz w:val="24"/>
                <w:szCs w:val="24"/>
              </w:rPr>
              <w:br/>
              <w:t xml:space="preserve">N 28 </w:t>
            </w:r>
            <w:r w:rsidRPr="00293ECC">
              <w:rPr>
                <w:sz w:val="24"/>
                <w:szCs w:val="24"/>
              </w:rPr>
              <w:t>г. Владивостока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27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Морозов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Никита Сергеевич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ГАОУ ЧАО «Чукотский окружной профильный лицей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56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Ксения Павло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 №1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г. Анадыря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497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Кудашкина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Николь Александро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«РИТМ»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г. Хабаровск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17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Ежов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гор Сергеевич 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Style w:val="FontStyle37"/>
                <w:sz w:val="24"/>
                <w:szCs w:val="24"/>
              </w:rPr>
              <w:t>МБОУ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2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г. Владивостока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57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pStyle w:val="Style18"/>
              <w:widowControl/>
              <w:spacing w:before="120" w:line="240" w:lineRule="exact"/>
              <w:rPr>
                <w:sz w:val="24"/>
                <w:szCs w:val="24"/>
                <w:lang w:val="en-US"/>
              </w:rPr>
            </w:pPr>
            <w:proofErr w:type="spellStart"/>
            <w:r w:rsidRPr="00293ECC">
              <w:rPr>
                <w:sz w:val="24"/>
                <w:szCs w:val="24"/>
              </w:rPr>
              <w:t>Карпекин</w:t>
            </w:r>
            <w:proofErr w:type="spellEnd"/>
            <w:r w:rsidRPr="00293ECC">
              <w:rPr>
                <w:sz w:val="24"/>
                <w:szCs w:val="24"/>
              </w:rPr>
              <w:t xml:space="preserve"> Игорь Константинович</w:t>
            </w:r>
          </w:p>
        </w:tc>
        <w:tc>
          <w:tcPr>
            <w:tcW w:w="3762" w:type="dxa"/>
          </w:tcPr>
          <w:p w:rsidR="003C6C67" w:rsidRPr="00293ECC" w:rsidRDefault="00A613BD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N 28 </w:t>
            </w:r>
            <w:r w:rsidR="003C6C67" w:rsidRPr="00293ECC">
              <w:rPr>
                <w:rFonts w:ascii="Times New Roman" w:hAnsi="Times New Roman" w:cs="Times New Roman"/>
                <w:sz w:val="24"/>
                <w:szCs w:val="24"/>
              </w:rPr>
              <w:t>г. Владивостока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625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Вакульчик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астасия Андреевна 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МАОУ «Лицей № 11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г. Благовещенска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79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tabs>
                <w:tab w:val="left" w:pos="2235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eastAsia="Calibri" w:hAnsi="Times New Roman" w:cs="Times New Roman"/>
                <w:sz w:val="24"/>
                <w:szCs w:val="24"/>
              </w:rPr>
              <w:t>Демченко Анастасия Александро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  № 5 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г. Благовещенска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Сенотрусова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Дарья Юрье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Многопрофильны</w:t>
            </w:r>
            <w:r w:rsidR="00293ECC">
              <w:rPr>
                <w:rFonts w:ascii="Times New Roman" w:hAnsi="Times New Roman" w:cs="Times New Roman"/>
                <w:sz w:val="24"/>
                <w:szCs w:val="24"/>
              </w:rPr>
              <w:t xml:space="preserve">й лицей Забайкальского </w:t>
            </w:r>
            <w:proofErr w:type="spellStart"/>
            <w:proofErr w:type="gramStart"/>
            <w:r w:rsidR="00293EC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proofErr w:type="spellEnd"/>
            <w:r w:rsidR="00A6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Захар Викторович</w:t>
            </w:r>
          </w:p>
        </w:tc>
        <w:tc>
          <w:tcPr>
            <w:tcW w:w="3762" w:type="dxa"/>
          </w:tcPr>
          <w:p w:rsidR="003C6C67" w:rsidRPr="00293ECC" w:rsidRDefault="00A613BD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 xml:space="preserve">МБОУ «Средняя общеобразовательная школа № 22 </w:t>
            </w:r>
            <w:r w:rsidR="003C6C67" w:rsidRPr="00293ECC">
              <w:rPr>
                <w:rStyle w:val="FontStyle37"/>
                <w:sz w:val="24"/>
                <w:szCs w:val="24"/>
              </w:rPr>
              <w:t>г. Владивостока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35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КГАН</w:t>
            </w:r>
            <w:r w:rsidR="00A613BD">
              <w:rPr>
                <w:rFonts w:ascii="Times New Roman" w:hAnsi="Times New Roman" w:cs="Times New Roman"/>
                <w:sz w:val="24"/>
                <w:szCs w:val="24"/>
              </w:rPr>
              <w:t xml:space="preserve">ОУ «Краевой центр образования»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01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Ксения Игоревна</w:t>
            </w:r>
          </w:p>
        </w:tc>
        <w:tc>
          <w:tcPr>
            <w:tcW w:w="3762" w:type="dxa"/>
          </w:tcPr>
          <w:p w:rsidR="003C6C67" w:rsidRPr="00293ECC" w:rsidRDefault="00A613BD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N 28 </w:t>
            </w:r>
            <w:r w:rsidR="003C6C67" w:rsidRPr="00293ECC">
              <w:rPr>
                <w:rFonts w:ascii="Times New Roman" w:hAnsi="Times New Roman" w:cs="Times New Roman"/>
                <w:sz w:val="24"/>
                <w:szCs w:val="24"/>
              </w:rPr>
              <w:t>г. Владивостока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99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uppressAutoHyphens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Бутрик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Екатерина Олего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uppressAutoHyphens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школа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№ 33 с УИОП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47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Горбасенко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Елизовская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7 им. О.Н. </w:t>
            </w: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Мамченкова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6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Ирина Валентиновна</w:t>
            </w:r>
          </w:p>
        </w:tc>
        <w:tc>
          <w:tcPr>
            <w:tcW w:w="3762" w:type="dxa"/>
          </w:tcPr>
          <w:p w:rsidR="003C6C67" w:rsidRPr="00293ECC" w:rsidRDefault="00AF69AF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 №1 </w:t>
            </w:r>
            <w:r w:rsidR="001B1300" w:rsidRPr="00293ECC">
              <w:rPr>
                <w:rFonts w:ascii="Times New Roman" w:hAnsi="Times New Roman" w:cs="Times New Roman"/>
                <w:sz w:val="24"/>
                <w:szCs w:val="24"/>
              </w:rPr>
              <w:t>г. Анадыря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657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Дорожкин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Антон Олегович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ГАОУ ЧАО «Чукотский окружной профильный лицей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67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Анастасия Кирилло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ГАОУ ЧАО «Чукотский окружной профильный лицей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19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Жуковский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Дмитрий Сергеевич</w:t>
            </w:r>
          </w:p>
        </w:tc>
        <w:tc>
          <w:tcPr>
            <w:tcW w:w="3762" w:type="dxa"/>
          </w:tcPr>
          <w:p w:rsidR="003C6C67" w:rsidRPr="00293ECC" w:rsidRDefault="00A613BD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N 28 </w:t>
            </w:r>
            <w:r w:rsidR="003C6C67" w:rsidRPr="00293ECC">
              <w:rPr>
                <w:rFonts w:ascii="Times New Roman" w:hAnsi="Times New Roman" w:cs="Times New Roman"/>
                <w:sz w:val="24"/>
                <w:szCs w:val="24"/>
              </w:rPr>
              <w:t>г. Владивостока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57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Злата Андрее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1300"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БОУ «СОШ  №1 </w:t>
            </w:r>
            <w:r w:rsidR="001B1300"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г. Анадыря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78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Эттетегина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Виктория Геннадье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ГАОУ ЧАО «Чукотский окружной профильный лицей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21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Думнова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 w:rsid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Тарбагатайская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501FF8" w:rsidTr="00A613BD">
        <w:trPr>
          <w:trHeight w:val="743"/>
          <w:jc w:val="center"/>
        </w:trPr>
        <w:tc>
          <w:tcPr>
            <w:tcW w:w="9807" w:type="dxa"/>
            <w:gridSpan w:val="5"/>
            <w:vAlign w:val="center"/>
          </w:tcPr>
          <w:p w:rsidR="00501FF8" w:rsidRPr="003C6C67" w:rsidRDefault="00501FF8" w:rsidP="00A6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6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</w:tr>
      <w:tr w:rsidR="00107F3C" w:rsidTr="00A613BD">
        <w:trPr>
          <w:trHeight w:val="743"/>
          <w:jc w:val="center"/>
        </w:trPr>
        <w:tc>
          <w:tcPr>
            <w:tcW w:w="541" w:type="dxa"/>
          </w:tcPr>
          <w:p w:rsidR="00107F3C" w:rsidRPr="00A613BD" w:rsidRDefault="00107F3C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107F3C" w:rsidRPr="00A613BD" w:rsidRDefault="00107F3C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Валерия Владимировна</w:t>
            </w:r>
          </w:p>
        </w:tc>
        <w:tc>
          <w:tcPr>
            <w:tcW w:w="3762" w:type="dxa"/>
          </w:tcPr>
          <w:p w:rsidR="00107F3C" w:rsidRPr="00A613BD" w:rsidRDefault="00107F3C" w:rsidP="00A613BD">
            <w:pPr>
              <w:suppressAutoHyphens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филиал ФГБОУ </w:t>
            </w:r>
            <w:proofErr w:type="gram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внешней торговли Министерства экономического развития Р</w:t>
            </w:r>
            <w:r w:rsidR="00A613B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4" w:type="dxa"/>
            <w:vAlign w:val="center"/>
          </w:tcPr>
          <w:p w:rsidR="00107F3C" w:rsidRPr="00A613BD" w:rsidRDefault="00107F3C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1561" w:type="dxa"/>
          </w:tcPr>
          <w:p w:rsidR="00107F3C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бедитель</w:t>
            </w:r>
          </w:p>
        </w:tc>
      </w:tr>
      <w:tr w:rsidR="00107F3C" w:rsidTr="00A613BD">
        <w:trPr>
          <w:trHeight w:val="559"/>
          <w:jc w:val="center"/>
        </w:trPr>
        <w:tc>
          <w:tcPr>
            <w:tcW w:w="541" w:type="dxa"/>
          </w:tcPr>
          <w:p w:rsidR="00107F3C" w:rsidRPr="00A613BD" w:rsidRDefault="00107F3C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107F3C" w:rsidRPr="00A613BD" w:rsidRDefault="00107F3C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Дашкина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Алина Витальевна</w:t>
            </w:r>
          </w:p>
        </w:tc>
        <w:tc>
          <w:tcPr>
            <w:tcW w:w="3762" w:type="dxa"/>
          </w:tcPr>
          <w:p w:rsidR="00107F3C" w:rsidRPr="00A613BD" w:rsidRDefault="00107F3C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ГБПОУ «Байкальский колледж туризма и сервиса» </w:t>
            </w:r>
          </w:p>
        </w:tc>
        <w:tc>
          <w:tcPr>
            <w:tcW w:w="1104" w:type="dxa"/>
            <w:vAlign w:val="center"/>
          </w:tcPr>
          <w:p w:rsidR="00107F3C" w:rsidRPr="00A613BD" w:rsidRDefault="00107F3C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7,5</w:t>
            </w:r>
          </w:p>
        </w:tc>
        <w:tc>
          <w:tcPr>
            <w:tcW w:w="1561" w:type="dxa"/>
          </w:tcPr>
          <w:p w:rsidR="00107F3C" w:rsidRPr="00A613BD" w:rsidRDefault="00107F3C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</w:tr>
      <w:tr w:rsidR="00107F3C" w:rsidTr="00A613BD">
        <w:trPr>
          <w:trHeight w:val="273"/>
          <w:jc w:val="center"/>
        </w:trPr>
        <w:tc>
          <w:tcPr>
            <w:tcW w:w="541" w:type="dxa"/>
          </w:tcPr>
          <w:p w:rsidR="00107F3C" w:rsidRPr="00A613BD" w:rsidRDefault="00107F3C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</w:tcPr>
          <w:p w:rsidR="00107F3C" w:rsidRPr="00A613BD" w:rsidRDefault="00107F3C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Лыгденова</w:t>
            </w:r>
            <w:proofErr w:type="spell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Очировна</w:t>
            </w:r>
            <w:proofErr w:type="spell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107F3C" w:rsidRPr="00A613BD" w:rsidRDefault="00107F3C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«Бурятская сельскохозяйственная академия им. В.Р. Филиппова»</w:t>
            </w:r>
          </w:p>
        </w:tc>
        <w:tc>
          <w:tcPr>
            <w:tcW w:w="1104" w:type="dxa"/>
            <w:vAlign w:val="center"/>
          </w:tcPr>
          <w:p w:rsidR="00107F3C" w:rsidRPr="00A613BD" w:rsidRDefault="00107F3C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1561" w:type="dxa"/>
          </w:tcPr>
          <w:p w:rsidR="00107F3C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</w:tr>
      <w:tr w:rsidR="00107F3C" w:rsidTr="00A613BD">
        <w:trPr>
          <w:trHeight w:val="743"/>
          <w:jc w:val="center"/>
        </w:trPr>
        <w:tc>
          <w:tcPr>
            <w:tcW w:w="541" w:type="dxa"/>
          </w:tcPr>
          <w:p w:rsidR="00107F3C" w:rsidRPr="00A613BD" w:rsidRDefault="00107F3C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</w:tcPr>
          <w:p w:rsidR="00107F3C" w:rsidRPr="00A613BD" w:rsidRDefault="00107F3C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Калиниченко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Никита Андреевич</w:t>
            </w:r>
          </w:p>
        </w:tc>
        <w:tc>
          <w:tcPr>
            <w:tcW w:w="3762" w:type="dxa"/>
          </w:tcPr>
          <w:p w:rsidR="00107F3C" w:rsidRPr="00A613BD" w:rsidRDefault="00107F3C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ФГБОУ ВО «Владивостокский государственный университет экономики и сервиса»</w:t>
            </w:r>
          </w:p>
        </w:tc>
        <w:tc>
          <w:tcPr>
            <w:tcW w:w="1104" w:type="dxa"/>
            <w:vAlign w:val="center"/>
          </w:tcPr>
          <w:p w:rsidR="00107F3C" w:rsidRPr="00A613BD" w:rsidRDefault="00107F3C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561" w:type="dxa"/>
          </w:tcPr>
          <w:p w:rsidR="00107F3C" w:rsidRPr="00A613BD" w:rsidRDefault="00107F3C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Ларионова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Юлия Сергеевна</w:t>
            </w:r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Читинский институт (филиал) ФГБОУ </w:t>
            </w:r>
            <w:proofErr w:type="gram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«Байкальский государственный университет»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Суходеева</w:t>
            </w:r>
            <w:proofErr w:type="spell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Яна Сергеевна</w:t>
            </w:r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ФГБОУ ВО «Владивостокский государственный университет экономики и сервиса»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Трушков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Иван Игоревич</w:t>
            </w:r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ФГБОУ ВО «Владивостокский государственный университет экономики и сервиса»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71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Алина Олеговна</w:t>
            </w:r>
          </w:p>
        </w:tc>
        <w:tc>
          <w:tcPr>
            <w:tcW w:w="3762" w:type="dxa"/>
          </w:tcPr>
          <w:p w:rsidR="003C6C67" w:rsidRPr="00A613BD" w:rsidRDefault="00A613BD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ЮИ </w:t>
            </w:r>
            <w:r w:rsidR="003C6C67" w:rsidRPr="00A613BD">
              <w:rPr>
                <w:rFonts w:ascii="Times New Roman" w:hAnsi="Times New Roman" w:cs="Times New Roman"/>
                <w:sz w:val="24"/>
                <w:szCs w:val="24"/>
              </w:rPr>
              <w:t>МВД РФ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01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pStyle w:val="Style18"/>
              <w:widowControl/>
              <w:spacing w:before="120" w:line="240" w:lineRule="exact"/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 xml:space="preserve">Кузнецов </w:t>
            </w:r>
            <w:r w:rsidRPr="00A613BD">
              <w:rPr>
                <w:sz w:val="24"/>
                <w:szCs w:val="24"/>
              </w:rPr>
              <w:br/>
              <w:t>Артем Александрович</w:t>
            </w:r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ФГБОУ ВО «Владивостокский государственный университет экономики и сервиса»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Гребенщикова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Таисия Юрьевна</w:t>
            </w:r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ФГБОУ ВО «Владивостокский государственный университет экономики и сервиса»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8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Диана Дмитриевна</w:t>
            </w:r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Амурский гуманитарно-педагогичес</w:t>
            </w:r>
            <w:r w:rsidR="00350896">
              <w:rPr>
                <w:rFonts w:ascii="Times New Roman" w:hAnsi="Times New Roman" w:cs="Times New Roman"/>
                <w:sz w:val="24"/>
                <w:szCs w:val="24"/>
              </w:rPr>
              <w:t xml:space="preserve">кий государственный университет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Елена Юрьевна</w:t>
            </w:r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Якутский экономико-правовой институт (филиал) ОУП ВО «</w:t>
            </w:r>
            <w:proofErr w:type="spell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АТиСО</w:t>
            </w:r>
            <w:proofErr w:type="spell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София Степановна</w:t>
            </w:r>
          </w:p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филиал ФГБОУ </w:t>
            </w:r>
            <w:proofErr w:type="gram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внешней торговли Минис</w:t>
            </w:r>
            <w:bookmarkStart w:id="0" w:name="_GoBack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bookmarkEnd w:id="0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ерства экономического развития Р</w:t>
            </w:r>
            <w:r w:rsidR="00A613B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Логашева</w:t>
            </w:r>
            <w:proofErr w:type="spell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лизавета Александровна </w:t>
            </w:r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филиал ФГБОУ </w:t>
            </w:r>
            <w:proofErr w:type="gram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внешней торговли Министерства экономического развития Р</w:t>
            </w:r>
            <w:r w:rsidR="00A613B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493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Харченко Вероника Александровна</w:t>
            </w:r>
          </w:p>
        </w:tc>
        <w:tc>
          <w:tcPr>
            <w:tcW w:w="3762" w:type="dxa"/>
          </w:tcPr>
          <w:p w:rsidR="003C6C67" w:rsidRPr="00A613BD" w:rsidRDefault="001B1300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ДВИУ </w:t>
            </w:r>
            <w:proofErr w:type="spell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г. Хабаровск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87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на Валерьевна </w:t>
            </w:r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ДВИУ </w:t>
            </w:r>
            <w:proofErr w:type="spell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г. Хабаровск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Ващенко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Виталий Владимирович</w:t>
            </w:r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Якутский экономико-правовой институт (филиал) ОУП ВО «</w:t>
            </w:r>
            <w:proofErr w:type="spell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АТиСО</w:t>
            </w:r>
            <w:proofErr w:type="spell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милла </w:t>
            </w:r>
            <w:proofErr w:type="spell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О «Северо-Восточный государственный университет» г. Магадан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Рабинович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Максим Александрович</w:t>
            </w:r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Якутский экономико-правовой институт (филиал) ОУП ВО «</w:t>
            </w:r>
            <w:proofErr w:type="spell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АТиСО</w:t>
            </w:r>
            <w:proofErr w:type="spell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Ляшенко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Снежана Юрьевна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О «Северо-Восточный государственный университет» г. Магадан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Хмеленок</w:t>
            </w:r>
            <w:proofErr w:type="spell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Алина Сергеевна</w:t>
            </w:r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О «Северо-Восточный государственный университет» г. Магадан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Пузыревская</w:t>
            </w:r>
            <w:proofErr w:type="spellEnd"/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Галина Алексеевна</w:t>
            </w:r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О «Северо-Восточный государственный университет» г. Магадан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9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Лазарев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br/>
              <w:t>Виталий Сергеевич</w:t>
            </w:r>
          </w:p>
        </w:tc>
        <w:tc>
          <w:tcPr>
            <w:tcW w:w="3762" w:type="dxa"/>
          </w:tcPr>
          <w:p w:rsidR="003C6C67" w:rsidRPr="00A613BD" w:rsidRDefault="003C6C67" w:rsidP="00A613B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институт предпринимательства - филиал </w:t>
            </w:r>
            <w:r w:rsidR="00293ECC"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gramStart"/>
            <w:r w:rsidR="00293ECC" w:rsidRPr="00A613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293ECC"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BD">
              <w:rPr>
                <w:rFonts w:ascii="Times New Roman" w:hAnsi="Times New Roman" w:cs="Times New Roman"/>
                <w:sz w:val="24"/>
                <w:szCs w:val="24"/>
              </w:rPr>
              <w:t xml:space="preserve"> Центросоюза Российской Федерации «Сибирский университет потребительской кооперации»</w:t>
            </w:r>
          </w:p>
        </w:tc>
        <w:tc>
          <w:tcPr>
            <w:tcW w:w="1104" w:type="dxa"/>
            <w:vAlign w:val="center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3C6C67" w:rsidRPr="00A613BD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B19AE" w:rsidTr="00A613BD">
        <w:trPr>
          <w:trHeight w:val="743"/>
          <w:jc w:val="center"/>
        </w:trPr>
        <w:tc>
          <w:tcPr>
            <w:tcW w:w="9807" w:type="dxa"/>
            <w:gridSpan w:val="5"/>
            <w:vAlign w:val="center"/>
          </w:tcPr>
          <w:p w:rsidR="001B19AE" w:rsidRPr="003C6C67" w:rsidRDefault="001B19AE" w:rsidP="00A6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6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Бурцева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Якутский экономико-правовой институт (филиал) ОУП ВО «</w:t>
            </w: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АТиСО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A613BD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0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бедитель</w:t>
            </w:r>
          </w:p>
        </w:tc>
      </w:tr>
      <w:tr w:rsidR="003C6C67" w:rsidTr="00A613BD">
        <w:trPr>
          <w:trHeight w:val="469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Симонов </w:t>
            </w:r>
            <w:r w:rsidR="00293ECC" w:rsidRPr="00293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Вячеслав Александрович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ДВЮИ МВД 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5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Самойличенко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Дарья Сергее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ФГБОУ ВО «Владивостокский государственный университет экономики и сервиса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2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ер</w:t>
            </w:r>
          </w:p>
        </w:tc>
      </w:tr>
      <w:tr w:rsidR="001B19AE" w:rsidTr="00A613BD">
        <w:trPr>
          <w:trHeight w:val="743"/>
          <w:jc w:val="center"/>
        </w:trPr>
        <w:tc>
          <w:tcPr>
            <w:tcW w:w="541" w:type="dxa"/>
          </w:tcPr>
          <w:p w:rsidR="001B19AE" w:rsidRPr="00293ECC" w:rsidRDefault="001B19AE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</w:tcPr>
          <w:p w:rsidR="001B19AE" w:rsidRPr="00293ECC" w:rsidRDefault="005275EB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Ильяшова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Эвелина Юрьевна</w:t>
            </w:r>
          </w:p>
        </w:tc>
        <w:tc>
          <w:tcPr>
            <w:tcW w:w="3762" w:type="dxa"/>
          </w:tcPr>
          <w:p w:rsidR="001B19AE" w:rsidRPr="00293ECC" w:rsidRDefault="005275EB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ФГБОУ ВО «Владивостокский государственный университет экономики и сервиса</w:t>
            </w:r>
          </w:p>
        </w:tc>
        <w:tc>
          <w:tcPr>
            <w:tcW w:w="1104" w:type="dxa"/>
            <w:vAlign w:val="center"/>
          </w:tcPr>
          <w:p w:rsidR="001B19AE" w:rsidRPr="00293ECC" w:rsidRDefault="005275EB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61" w:type="dxa"/>
          </w:tcPr>
          <w:p w:rsidR="001B19AE" w:rsidRPr="00293ECC" w:rsidRDefault="001B19AE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605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Щипун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Юлия Денисо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ФГБОУ «ХГУЭП»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Кристиан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еверо-Восточный федеральный университет им. М. К. </w:t>
            </w: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87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Гетман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Юлия Спартаковна</w:t>
            </w:r>
          </w:p>
        </w:tc>
        <w:tc>
          <w:tcPr>
            <w:tcW w:w="3762" w:type="dxa"/>
          </w:tcPr>
          <w:p w:rsidR="003C6C67" w:rsidRPr="00293ECC" w:rsidRDefault="00293ECC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ДВЮИ </w:t>
            </w:r>
            <w:r w:rsidR="003C6C67" w:rsidRPr="00293ECC">
              <w:rPr>
                <w:rFonts w:ascii="Times New Roman" w:hAnsi="Times New Roman" w:cs="Times New Roman"/>
                <w:sz w:val="24"/>
                <w:szCs w:val="24"/>
              </w:rPr>
              <w:t>МВД РФ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Жичкина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Анастасия Олего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филиал ФГБОУ </w:t>
            </w:r>
            <w:proofErr w:type="gram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внешней торговли Министерства экономического развития Российской Федерации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Нерушенко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Анна Андрее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«Забайкальский государственный университет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27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Ханхатова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Аюровна</w:t>
            </w:r>
            <w:proofErr w:type="spellEnd"/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ФГБОУ ВО «Восточн</w:t>
            </w:r>
            <w:proofErr w:type="gram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государственный университет технологий и управления» 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10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Халецкая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Виктория Владимиро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ФГБОУ  ВО «ТОГУ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Маслюк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Павел Максимович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ФГБОУ ВО «Владивостокский государственный университет экономики и сервиса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Анна Евгенье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Якутский экономико-правовой институт (филиал) ОУП ВО «</w:t>
            </w: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АТиСО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68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Масюкова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Анастасия Игоре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«Забайкальский государственный университет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tabs>
                <w:tab w:val="left" w:pos="945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Самоходкина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Валентина Викторо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Читинский институт (филиал) ФГБОУ </w:t>
            </w:r>
            <w:proofErr w:type="gram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«Байкальский государственный университет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Шепета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Аксиния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ФГБОУ ВО «Владивостокский государственный университет экономики и сервиса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535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Корнилов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Виктор Михайлович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ФГБОУ «ХГУЭП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9" w:type="dxa"/>
          </w:tcPr>
          <w:p w:rsidR="003C6C67" w:rsidRPr="00293ECC" w:rsidRDefault="003C6C67" w:rsidP="00A613BD">
            <w:pPr>
              <w:spacing w:before="120" w:line="240" w:lineRule="exact"/>
              <w:ind w:left="33" w:hang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Гликерман</w:t>
            </w:r>
            <w:proofErr w:type="spell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 Петрович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Читинский институт (филиал) ФГБОУ </w:t>
            </w:r>
            <w:proofErr w:type="gramStart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 «Байкальский государственный университет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C6C67" w:rsidTr="00A613BD">
        <w:trPr>
          <w:trHeight w:val="743"/>
          <w:jc w:val="center"/>
        </w:trPr>
        <w:tc>
          <w:tcPr>
            <w:tcW w:w="54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9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</w:t>
            </w:r>
            <w:r w:rsidRPr="00293ECC">
              <w:rPr>
                <w:rFonts w:ascii="Times New Roman" w:hAnsi="Times New Roman" w:cs="Times New Roman"/>
                <w:sz w:val="24"/>
                <w:szCs w:val="24"/>
              </w:rPr>
              <w:br/>
              <w:t>Валерия Дмитриевна</w:t>
            </w:r>
          </w:p>
        </w:tc>
        <w:tc>
          <w:tcPr>
            <w:tcW w:w="3762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sz w:val="24"/>
                <w:szCs w:val="24"/>
              </w:rPr>
              <w:t>ФГБОУ ВО «Владивостокский государственный университет экономики и сервиса»</w:t>
            </w:r>
          </w:p>
        </w:tc>
        <w:tc>
          <w:tcPr>
            <w:tcW w:w="1104" w:type="dxa"/>
            <w:vAlign w:val="center"/>
          </w:tcPr>
          <w:p w:rsidR="003C6C67" w:rsidRPr="00293ECC" w:rsidRDefault="003C6C67" w:rsidP="00293E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561" w:type="dxa"/>
          </w:tcPr>
          <w:p w:rsidR="003C6C67" w:rsidRPr="00293ECC" w:rsidRDefault="003C6C67" w:rsidP="00293E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E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D377E9" w:rsidRDefault="00D377E9" w:rsidP="00D377E9">
      <w:pPr>
        <w:rPr>
          <w:rFonts w:ascii="Times New Roman" w:hAnsi="Times New Roman" w:cs="Times New Roman"/>
          <w:spacing w:val="20"/>
          <w:sz w:val="28"/>
        </w:rPr>
      </w:pPr>
    </w:p>
    <w:p w:rsidR="00D377E9" w:rsidRDefault="00D377E9" w:rsidP="00D377E9">
      <w:pPr>
        <w:rPr>
          <w:rFonts w:ascii="Times New Roman" w:hAnsi="Times New Roman" w:cs="Times New Roman"/>
          <w:sz w:val="28"/>
        </w:rPr>
      </w:pPr>
    </w:p>
    <w:p w:rsidR="00A613BD" w:rsidRDefault="00A613BD" w:rsidP="00D377E9">
      <w:pPr>
        <w:rPr>
          <w:rFonts w:ascii="Times New Roman" w:hAnsi="Times New Roman" w:cs="Times New Roman"/>
          <w:sz w:val="28"/>
        </w:rPr>
      </w:pPr>
    </w:p>
    <w:p w:rsidR="00D377E9" w:rsidRDefault="001B1300" w:rsidP="00D377E9">
      <w:r>
        <w:rPr>
          <w:rFonts w:ascii="Times New Roman" w:hAnsi="Times New Roman" w:cs="Times New Roman"/>
          <w:sz w:val="28"/>
        </w:rPr>
        <w:t>03.12.2020</w:t>
      </w:r>
      <w:r w:rsidR="00D377E9">
        <w:rPr>
          <w:rFonts w:ascii="Times New Roman" w:hAnsi="Times New Roman" w:cs="Times New Roman"/>
          <w:sz w:val="28"/>
        </w:rPr>
        <w:tab/>
      </w:r>
      <w:r w:rsidR="00D377E9">
        <w:rPr>
          <w:rFonts w:ascii="Times New Roman" w:hAnsi="Times New Roman" w:cs="Times New Roman"/>
          <w:sz w:val="28"/>
        </w:rPr>
        <w:tab/>
      </w:r>
      <w:r w:rsidR="00D377E9">
        <w:rPr>
          <w:rFonts w:ascii="Times New Roman" w:hAnsi="Times New Roman" w:cs="Times New Roman"/>
          <w:sz w:val="28"/>
        </w:rPr>
        <w:tab/>
      </w:r>
      <w:r w:rsidR="00D377E9">
        <w:rPr>
          <w:rFonts w:ascii="Times New Roman" w:hAnsi="Times New Roman" w:cs="Times New Roman"/>
          <w:sz w:val="28"/>
        </w:rPr>
        <w:tab/>
      </w:r>
      <w:r w:rsidR="00A613BD">
        <w:rPr>
          <w:rFonts w:ascii="Times New Roman" w:hAnsi="Times New Roman" w:cs="Times New Roman"/>
          <w:sz w:val="28"/>
        </w:rPr>
        <w:tab/>
      </w:r>
      <w:r w:rsidR="00A613BD">
        <w:rPr>
          <w:rFonts w:ascii="Times New Roman" w:hAnsi="Times New Roman" w:cs="Times New Roman"/>
          <w:sz w:val="28"/>
        </w:rPr>
        <w:tab/>
      </w:r>
      <w:r w:rsidR="00A613BD">
        <w:rPr>
          <w:rFonts w:ascii="Times New Roman" w:hAnsi="Times New Roman" w:cs="Times New Roman"/>
          <w:sz w:val="28"/>
        </w:rPr>
        <w:tab/>
      </w:r>
      <w:r w:rsidR="00A613BD">
        <w:rPr>
          <w:rFonts w:ascii="Times New Roman" w:hAnsi="Times New Roman" w:cs="Times New Roman"/>
          <w:sz w:val="28"/>
        </w:rPr>
        <w:tab/>
      </w:r>
      <w:r w:rsidR="00A613BD">
        <w:rPr>
          <w:rFonts w:ascii="Times New Roman" w:hAnsi="Times New Roman" w:cs="Times New Roman"/>
          <w:sz w:val="28"/>
        </w:rPr>
        <w:tab/>
        <w:t xml:space="preserve">  Оргкомитет</w:t>
      </w:r>
      <w:r w:rsidR="00D377E9">
        <w:rPr>
          <w:rFonts w:ascii="Times New Roman" w:hAnsi="Times New Roman" w:cs="Times New Roman"/>
          <w:sz w:val="28"/>
        </w:rPr>
        <w:tab/>
      </w:r>
    </w:p>
    <w:p w:rsidR="00F5402D" w:rsidRDefault="00F5402D"/>
    <w:sectPr w:rsidR="00F5402D" w:rsidSect="00F5402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1F" w:rsidRDefault="00982C1F" w:rsidP="0031288C">
      <w:r>
        <w:separator/>
      </w:r>
    </w:p>
  </w:endnote>
  <w:endnote w:type="continuationSeparator" w:id="0">
    <w:p w:rsidR="00982C1F" w:rsidRDefault="00982C1F" w:rsidP="0031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219912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:rsidR="003C6C67" w:rsidRPr="00B713C2" w:rsidRDefault="003C6C67">
        <w:pPr>
          <w:pStyle w:val="a6"/>
          <w:jc w:val="center"/>
          <w:rPr>
            <w:rFonts w:ascii="Times New Roman" w:hAnsi="Times New Roman" w:cs="Times New Roman"/>
          </w:rPr>
        </w:pPr>
        <w:r w:rsidRPr="00B713C2">
          <w:rPr>
            <w:rFonts w:ascii="Times New Roman" w:hAnsi="Times New Roman" w:cs="Times New Roman"/>
          </w:rPr>
          <w:fldChar w:fldCharType="begin"/>
        </w:r>
        <w:r w:rsidRPr="00B713C2">
          <w:rPr>
            <w:rFonts w:ascii="Times New Roman" w:hAnsi="Times New Roman" w:cs="Times New Roman"/>
          </w:rPr>
          <w:instrText>PAGE   \* MERGEFORMAT</w:instrText>
        </w:r>
        <w:r w:rsidRPr="00B713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</w:t>
        </w:r>
        <w:r w:rsidRPr="00B713C2">
          <w:rPr>
            <w:rFonts w:ascii="Times New Roman" w:hAnsi="Times New Roman" w:cs="Times New Roman"/>
          </w:rPr>
          <w:fldChar w:fldCharType="end"/>
        </w:r>
      </w:p>
      <w:p w:rsidR="003C6C67" w:rsidRDefault="00982C1F">
        <w:pPr>
          <w:pStyle w:val="a6"/>
          <w:jc w:val="center"/>
        </w:pPr>
      </w:p>
    </w:sdtContent>
  </w:sdt>
  <w:p w:rsidR="003C6C67" w:rsidRDefault="003C6C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67" w:rsidRDefault="00982C1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300.5pt;margin-top:810.35pt;width:13.0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1FrAIAAK0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" filled="f" stroked="f">
          <v:textbox style="mso-next-textbox:#Text Box 9;mso-fit-shape-to-text:t" inset="0,0,0,0">
            <w:txbxContent>
              <w:p w:rsidR="003C6C67" w:rsidRDefault="003C6C67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50896" w:rsidRPr="00350896">
                  <w:rPr>
                    <w:rStyle w:val="a4"/>
                    <w:noProof/>
                  </w:rPr>
                  <w:t>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1F" w:rsidRDefault="00982C1F" w:rsidP="0031288C">
      <w:r>
        <w:separator/>
      </w:r>
    </w:p>
  </w:footnote>
  <w:footnote w:type="continuationSeparator" w:id="0">
    <w:p w:rsidR="00982C1F" w:rsidRDefault="00982C1F" w:rsidP="00312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E9"/>
    <w:rsid w:val="00041B55"/>
    <w:rsid w:val="000778CB"/>
    <w:rsid w:val="00107F3C"/>
    <w:rsid w:val="00131283"/>
    <w:rsid w:val="001A64FE"/>
    <w:rsid w:val="001B1300"/>
    <w:rsid w:val="001B19AE"/>
    <w:rsid w:val="001D6671"/>
    <w:rsid w:val="00293ECC"/>
    <w:rsid w:val="0031227A"/>
    <w:rsid w:val="0031288C"/>
    <w:rsid w:val="00350896"/>
    <w:rsid w:val="003C6C67"/>
    <w:rsid w:val="004919DF"/>
    <w:rsid w:val="00501FF8"/>
    <w:rsid w:val="005275EB"/>
    <w:rsid w:val="006053D4"/>
    <w:rsid w:val="00712ADE"/>
    <w:rsid w:val="007A4675"/>
    <w:rsid w:val="007B022A"/>
    <w:rsid w:val="007B29F8"/>
    <w:rsid w:val="008B57CA"/>
    <w:rsid w:val="0090088B"/>
    <w:rsid w:val="00982C1F"/>
    <w:rsid w:val="00A613BD"/>
    <w:rsid w:val="00AC2F05"/>
    <w:rsid w:val="00AF69AF"/>
    <w:rsid w:val="00B13372"/>
    <w:rsid w:val="00B25831"/>
    <w:rsid w:val="00B47734"/>
    <w:rsid w:val="00BF2190"/>
    <w:rsid w:val="00C115E9"/>
    <w:rsid w:val="00C37879"/>
    <w:rsid w:val="00D377E9"/>
    <w:rsid w:val="00D71D9B"/>
    <w:rsid w:val="00DA1165"/>
    <w:rsid w:val="00E7256D"/>
    <w:rsid w:val="00F5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7E9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rsid w:val="00D377E9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a4">
    <w:name w:val="Колонтитул"/>
    <w:basedOn w:val="a3"/>
    <w:rsid w:val="00D377E9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77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Колонтитул1"/>
    <w:basedOn w:val="a"/>
    <w:link w:val="a3"/>
    <w:rsid w:val="00D377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20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D377E9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table" w:styleId="a5">
    <w:name w:val="Table Grid"/>
    <w:basedOn w:val="a1"/>
    <w:uiPriority w:val="39"/>
    <w:rsid w:val="00D377E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377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77E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A64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21">
    <w:name w:val="Style21"/>
    <w:basedOn w:val="a"/>
    <w:uiPriority w:val="99"/>
    <w:rsid w:val="00712ADE"/>
    <w:pPr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37">
    <w:name w:val="Font Style37"/>
    <w:uiPriority w:val="99"/>
    <w:rsid w:val="00712ADE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8B57C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6731-0761-46FC-A8A5-8F495462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ван Валерия Валерьевна</cp:lastModifiedBy>
  <cp:revision>6</cp:revision>
  <cp:lastPrinted>2020-12-04T00:01:00Z</cp:lastPrinted>
  <dcterms:created xsi:type="dcterms:W3CDTF">2020-12-03T23:54:00Z</dcterms:created>
  <dcterms:modified xsi:type="dcterms:W3CDTF">2020-12-04T00:15:00Z</dcterms:modified>
</cp:coreProperties>
</file>